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UTOCERTIFICAZIONE TITOLO DI STUDIO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>All'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it-IT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>Organismo Preposto al Benessere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Animale</w:t>
      </w:r>
      <w:r>
        <w:rPr>
          <w:rFonts w:ascii="Times New Roman" w:hAnsi="Times New Roman" w:cs="Times New Roman"/>
          <w:b/>
          <w:bCs/>
          <w:sz w:val="21"/>
          <w:szCs w:val="21"/>
        </w:rPr>
        <w:br w:type="textWrapping"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Università degli Studi di Catania</w:t>
      </w:r>
    </w:p>
    <w:p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Sede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Il/La sottoscritto/a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Nat__ a _________________________________________ (prov. di____) il 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residente a ____________________________________________________ (prov . di____)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in Via/Piazza _________________________________________________________ n° __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sapevole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. delle responsabilità e delle sanzioni penali previste dall’art. 76 del DPR 445/2000 per le fals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attestazioni e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dichiarazioni mendaci;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. della perdita dei benefici conseguenti al provvedimento emanato sulla base di dichiarazioni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non veritiere, ai sensi dell’art. 75 del citato DPR;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. dell’effettuazione di controlli sulla veridicità di quanto dichiarato, ai sensi dell’art. 71 del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itato DPR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otto la personale responsabilità: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DICHIARA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di essere in possesso del Diploma di Laurea in: __________________________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seguita presso l’Università degli Studi di ___________________________________________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textWrapping"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in data __________ e di essere iscritt __ all'Ordine Professionale dei_________________________________________dal____________ a tutt’oggi, iscrizione n.______.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Catania, lì___________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IL/LA DICHIARANTE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____________________________</w:t>
      </w:r>
    </w:p>
    <w:p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402" w:right="1134" w:bottom="1134" w:left="1134" w:header="1" w:footer="43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0"/>
      </w:pBdr>
      <w:jc w:val="center"/>
      <w:rPr>
        <w:rFonts w:ascii="Georgia" w:hAnsi="Georgia" w:cstheme="minorHAnsi"/>
        <w:i/>
        <w:color w:val="222222"/>
        <w:u w:val="single"/>
        <w:shd w:val="clear" w:color="auto" w:fill="FFFFFF"/>
      </w:rPr>
    </w:pPr>
  </w:p>
  <w:p>
    <w:pPr>
      <w:pStyle w:val="5"/>
      <w:pBdr>
        <w:top w:val="single" w:color="auto" w:sz="4" w:space="0"/>
      </w:pBdr>
      <w:jc w:val="center"/>
      <w:rPr>
        <w:rFonts w:ascii="Georgia" w:hAnsi="Georgia" w:cstheme="minorHAnsi"/>
        <w:color w:val="222222"/>
        <w:u w:val="single"/>
        <w:shd w:val="clear" w:color="auto" w:fill="FFFFFF"/>
      </w:rPr>
    </w:pPr>
    <w:r>
      <w:rPr>
        <w:rFonts w:ascii="Georgia" w:hAnsi="Georgia" w:cstheme="minorHAnsi"/>
        <w:i/>
        <w:color w:val="222222"/>
        <w:u w:val="single"/>
        <w:shd w:val="clear" w:color="auto" w:fill="FFFFFF"/>
      </w:rPr>
      <w:t>CAPiR</w:t>
    </w:r>
  </w:p>
  <w:p>
    <w:pPr>
      <w:pStyle w:val="5"/>
      <w:pBdr>
        <w:top w:val="single" w:color="auto" w:sz="4" w:space="0"/>
      </w:pBdr>
      <w:jc w:val="center"/>
      <w:rPr>
        <w:rFonts w:ascii="Georgia" w:hAnsi="Georgia" w:cstheme="minorHAnsi"/>
        <w:color w:val="222222"/>
        <w:shd w:val="clear" w:color="auto" w:fill="FFFFFF"/>
      </w:rPr>
    </w:pPr>
    <w:r>
      <w:rPr>
        <w:rFonts w:ascii="Georgia" w:hAnsi="Georgia" w:cstheme="minorHAnsi"/>
        <w:color w:val="222222"/>
        <w:shd w:val="clear" w:color="auto" w:fill="FFFFFF"/>
      </w:rPr>
      <w:t>Via S. Sofia 97, 95123 Catania, Italy - Tel. +39-095-4781405; - VAT 027720108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284"/>
    </w:pPr>
  </w:p>
  <w:p>
    <w:pPr>
      <w:pStyle w:val="6"/>
      <w:ind w:left="-284"/>
      <w:rPr>
        <w:b/>
        <w:color w:val="1F497D" w:themeColor="text2"/>
        <w:sz w:val="18"/>
        <w:szCs w:val="18"/>
        <w14:textFill>
          <w14:solidFill>
            <w14:schemeClr w14:val="tx2"/>
          </w14:solidFill>
        </w14:textFill>
      </w:rPr>
    </w:pPr>
    <w:r>
      <w:t xml:space="preserve">     </w:t>
    </w:r>
    <w:r>
      <w:tab/>
    </w:r>
    <w:r>
      <w:t xml:space="preserve"> </w:t>
    </w:r>
    <w:r>
      <w:tab/>
    </w:r>
    <w:r>
      <w:rPr>
        <w:color w:val="1F497D" w:themeColor="text2"/>
        <w14:textFill>
          <w14:solidFill>
            <w14:schemeClr w14:val="tx2"/>
          </w14:solidFill>
        </w14:textFill>
      </w:rPr>
      <w:tab/>
    </w:r>
    <w:r>
      <w:rPr>
        <w:color w:val="1F497D" w:themeColor="text2"/>
        <w14:textFill>
          <w14:solidFill>
            <w14:schemeClr w14:val="tx2"/>
          </w14:solidFill>
        </w14:textFill>
      </w:rPr>
      <w:t xml:space="preserve">                                                                                                                                </w:t>
    </w:r>
    <w:r>
      <w:rPr>
        <w:i/>
        <w:color w:val="1F497D" w:themeColor="text2"/>
        <w:sz w:val="18"/>
        <w:szCs w:val="18"/>
        <w14:textFill>
          <w14:solidFill>
            <w14:schemeClr w14:val="tx2"/>
          </w14:solidFill>
        </w14:textFill>
      </w:rPr>
      <w:t xml:space="preserve">Presidente: </w:t>
    </w:r>
    <w:r>
      <w:rPr>
        <w:b/>
        <w:color w:val="1F497D" w:themeColor="text2"/>
        <w:sz w:val="18"/>
        <w:szCs w:val="18"/>
        <w14:textFill>
          <w14:solidFill>
            <w14:schemeClr w14:val="tx2"/>
          </w14:solidFill>
        </w14:textFill>
      </w:rPr>
      <w:t>Prof. Giovanni Li Volti</w:t>
    </w:r>
  </w:p>
  <w:p>
    <w:pPr>
      <w:pStyle w:val="6"/>
      <w:ind w:left="-284"/>
    </w:pPr>
  </w:p>
  <w:p>
    <w:pPr>
      <w:pStyle w:val="6"/>
      <w:ind w:left="-284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283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B5"/>
    <w:rsid w:val="00001ACC"/>
    <w:rsid w:val="0000313C"/>
    <w:rsid w:val="000100B9"/>
    <w:rsid w:val="00010909"/>
    <w:rsid w:val="00010B61"/>
    <w:rsid w:val="00017BCC"/>
    <w:rsid w:val="000205F7"/>
    <w:rsid w:val="000206B5"/>
    <w:rsid w:val="000301BA"/>
    <w:rsid w:val="0005424C"/>
    <w:rsid w:val="00063778"/>
    <w:rsid w:val="00064902"/>
    <w:rsid w:val="00076E69"/>
    <w:rsid w:val="00081E17"/>
    <w:rsid w:val="00090BBE"/>
    <w:rsid w:val="000A4167"/>
    <w:rsid w:val="000E1B08"/>
    <w:rsid w:val="000E6D84"/>
    <w:rsid w:val="000F341A"/>
    <w:rsid w:val="00105E46"/>
    <w:rsid w:val="00105FA7"/>
    <w:rsid w:val="00110B4D"/>
    <w:rsid w:val="00120415"/>
    <w:rsid w:val="00125D70"/>
    <w:rsid w:val="001324DC"/>
    <w:rsid w:val="001374C1"/>
    <w:rsid w:val="00152396"/>
    <w:rsid w:val="00161C98"/>
    <w:rsid w:val="001715C0"/>
    <w:rsid w:val="001807B5"/>
    <w:rsid w:val="00180B9F"/>
    <w:rsid w:val="001974FA"/>
    <w:rsid w:val="001A1A45"/>
    <w:rsid w:val="001A482E"/>
    <w:rsid w:val="001A5ED8"/>
    <w:rsid w:val="001B276A"/>
    <w:rsid w:val="001B4CD0"/>
    <w:rsid w:val="001D2366"/>
    <w:rsid w:val="001D2A78"/>
    <w:rsid w:val="001D3D8D"/>
    <w:rsid w:val="001D787B"/>
    <w:rsid w:val="001E4854"/>
    <w:rsid w:val="001E585C"/>
    <w:rsid w:val="0022457B"/>
    <w:rsid w:val="0022660F"/>
    <w:rsid w:val="002308AB"/>
    <w:rsid w:val="002316B8"/>
    <w:rsid w:val="00254FF2"/>
    <w:rsid w:val="00256501"/>
    <w:rsid w:val="0027045D"/>
    <w:rsid w:val="0028222B"/>
    <w:rsid w:val="002965E3"/>
    <w:rsid w:val="002A4D51"/>
    <w:rsid w:val="002B2709"/>
    <w:rsid w:val="002B76C7"/>
    <w:rsid w:val="002C1D9E"/>
    <w:rsid w:val="002F10E4"/>
    <w:rsid w:val="002F74E7"/>
    <w:rsid w:val="0030195A"/>
    <w:rsid w:val="00303814"/>
    <w:rsid w:val="0030500C"/>
    <w:rsid w:val="003175D2"/>
    <w:rsid w:val="00327A9A"/>
    <w:rsid w:val="0035070F"/>
    <w:rsid w:val="003550DD"/>
    <w:rsid w:val="00362971"/>
    <w:rsid w:val="00373892"/>
    <w:rsid w:val="003766CC"/>
    <w:rsid w:val="00384EF5"/>
    <w:rsid w:val="003863C9"/>
    <w:rsid w:val="00392BC6"/>
    <w:rsid w:val="003A384E"/>
    <w:rsid w:val="003B3D77"/>
    <w:rsid w:val="003B7E56"/>
    <w:rsid w:val="003E18B3"/>
    <w:rsid w:val="003E2DB7"/>
    <w:rsid w:val="003F002E"/>
    <w:rsid w:val="003F1FA0"/>
    <w:rsid w:val="004147CC"/>
    <w:rsid w:val="0043618A"/>
    <w:rsid w:val="00444F4A"/>
    <w:rsid w:val="00453FD6"/>
    <w:rsid w:val="004611D6"/>
    <w:rsid w:val="00471B96"/>
    <w:rsid w:val="00481B39"/>
    <w:rsid w:val="00484CC1"/>
    <w:rsid w:val="00495B82"/>
    <w:rsid w:val="004964D3"/>
    <w:rsid w:val="004A2CA7"/>
    <w:rsid w:val="004B0728"/>
    <w:rsid w:val="004B574E"/>
    <w:rsid w:val="004B61B7"/>
    <w:rsid w:val="004B7DD2"/>
    <w:rsid w:val="004C257E"/>
    <w:rsid w:val="004C5AAB"/>
    <w:rsid w:val="004E2DF6"/>
    <w:rsid w:val="004E75B6"/>
    <w:rsid w:val="0050149B"/>
    <w:rsid w:val="005105CD"/>
    <w:rsid w:val="00510BA2"/>
    <w:rsid w:val="0051299C"/>
    <w:rsid w:val="005149B5"/>
    <w:rsid w:val="0052625E"/>
    <w:rsid w:val="0052736B"/>
    <w:rsid w:val="00534CF3"/>
    <w:rsid w:val="005430CE"/>
    <w:rsid w:val="0055297B"/>
    <w:rsid w:val="005600FA"/>
    <w:rsid w:val="00565617"/>
    <w:rsid w:val="0056607B"/>
    <w:rsid w:val="00570659"/>
    <w:rsid w:val="00582F7D"/>
    <w:rsid w:val="00584CCF"/>
    <w:rsid w:val="0059132E"/>
    <w:rsid w:val="005B4DF0"/>
    <w:rsid w:val="005B6392"/>
    <w:rsid w:val="005E0A25"/>
    <w:rsid w:val="005E1DED"/>
    <w:rsid w:val="005E48CF"/>
    <w:rsid w:val="005F04F9"/>
    <w:rsid w:val="005F45AF"/>
    <w:rsid w:val="005F45E8"/>
    <w:rsid w:val="00610819"/>
    <w:rsid w:val="006238AC"/>
    <w:rsid w:val="00626DF8"/>
    <w:rsid w:val="00626F01"/>
    <w:rsid w:val="0063158E"/>
    <w:rsid w:val="00633715"/>
    <w:rsid w:val="00634B25"/>
    <w:rsid w:val="006408DA"/>
    <w:rsid w:val="006445F0"/>
    <w:rsid w:val="00645A58"/>
    <w:rsid w:val="00645A79"/>
    <w:rsid w:val="0064716F"/>
    <w:rsid w:val="006528AE"/>
    <w:rsid w:val="00654EB4"/>
    <w:rsid w:val="00655997"/>
    <w:rsid w:val="006652BF"/>
    <w:rsid w:val="006710DC"/>
    <w:rsid w:val="00673DE4"/>
    <w:rsid w:val="006A07AA"/>
    <w:rsid w:val="006A6111"/>
    <w:rsid w:val="006A6512"/>
    <w:rsid w:val="006B341E"/>
    <w:rsid w:val="006B3501"/>
    <w:rsid w:val="006B462C"/>
    <w:rsid w:val="006C10CE"/>
    <w:rsid w:val="006E4AF5"/>
    <w:rsid w:val="006F02C5"/>
    <w:rsid w:val="006F36E9"/>
    <w:rsid w:val="006F45AB"/>
    <w:rsid w:val="006F6496"/>
    <w:rsid w:val="007027E7"/>
    <w:rsid w:val="0071013D"/>
    <w:rsid w:val="00746511"/>
    <w:rsid w:val="00752472"/>
    <w:rsid w:val="00753DB8"/>
    <w:rsid w:val="00756C58"/>
    <w:rsid w:val="00773EB4"/>
    <w:rsid w:val="00775CF3"/>
    <w:rsid w:val="007838DB"/>
    <w:rsid w:val="00791010"/>
    <w:rsid w:val="007948A5"/>
    <w:rsid w:val="00797CAD"/>
    <w:rsid w:val="007A3F53"/>
    <w:rsid w:val="007B07A2"/>
    <w:rsid w:val="007B1B2D"/>
    <w:rsid w:val="007B4219"/>
    <w:rsid w:val="007B4B0E"/>
    <w:rsid w:val="007C714F"/>
    <w:rsid w:val="007D1A3E"/>
    <w:rsid w:val="007E3AD1"/>
    <w:rsid w:val="007E5323"/>
    <w:rsid w:val="007F089A"/>
    <w:rsid w:val="00821BEF"/>
    <w:rsid w:val="0084321F"/>
    <w:rsid w:val="00853A10"/>
    <w:rsid w:val="008705D8"/>
    <w:rsid w:val="00872AEB"/>
    <w:rsid w:val="0087706B"/>
    <w:rsid w:val="00877CB6"/>
    <w:rsid w:val="008A2A15"/>
    <w:rsid w:val="008A42BD"/>
    <w:rsid w:val="008B63A8"/>
    <w:rsid w:val="008C1EEA"/>
    <w:rsid w:val="008D3949"/>
    <w:rsid w:val="008D6CC9"/>
    <w:rsid w:val="008E0F82"/>
    <w:rsid w:val="008E5583"/>
    <w:rsid w:val="008E73D3"/>
    <w:rsid w:val="008F6128"/>
    <w:rsid w:val="0090199B"/>
    <w:rsid w:val="009035D2"/>
    <w:rsid w:val="00906AE3"/>
    <w:rsid w:val="009107A0"/>
    <w:rsid w:val="00914E5C"/>
    <w:rsid w:val="00925755"/>
    <w:rsid w:val="00927442"/>
    <w:rsid w:val="00932076"/>
    <w:rsid w:val="00944D16"/>
    <w:rsid w:val="00953761"/>
    <w:rsid w:val="00967194"/>
    <w:rsid w:val="00977C2C"/>
    <w:rsid w:val="00990A2E"/>
    <w:rsid w:val="009A7BAC"/>
    <w:rsid w:val="009B5445"/>
    <w:rsid w:val="009C2394"/>
    <w:rsid w:val="009E422B"/>
    <w:rsid w:val="009E56D7"/>
    <w:rsid w:val="00A0150C"/>
    <w:rsid w:val="00A04632"/>
    <w:rsid w:val="00A074ED"/>
    <w:rsid w:val="00A0797D"/>
    <w:rsid w:val="00A17217"/>
    <w:rsid w:val="00A21103"/>
    <w:rsid w:val="00A21377"/>
    <w:rsid w:val="00A234C8"/>
    <w:rsid w:val="00A24369"/>
    <w:rsid w:val="00A27EB7"/>
    <w:rsid w:val="00A35185"/>
    <w:rsid w:val="00A55A68"/>
    <w:rsid w:val="00A64562"/>
    <w:rsid w:val="00A653F1"/>
    <w:rsid w:val="00A679C6"/>
    <w:rsid w:val="00A8604A"/>
    <w:rsid w:val="00A86240"/>
    <w:rsid w:val="00A91A30"/>
    <w:rsid w:val="00A91CAD"/>
    <w:rsid w:val="00A92A90"/>
    <w:rsid w:val="00A94D8E"/>
    <w:rsid w:val="00AA6E4A"/>
    <w:rsid w:val="00AA79A3"/>
    <w:rsid w:val="00AB10DD"/>
    <w:rsid w:val="00AC4DD2"/>
    <w:rsid w:val="00AC77F5"/>
    <w:rsid w:val="00AD677F"/>
    <w:rsid w:val="00AD7387"/>
    <w:rsid w:val="00AE0125"/>
    <w:rsid w:val="00AF1D52"/>
    <w:rsid w:val="00AF2EED"/>
    <w:rsid w:val="00AF64C2"/>
    <w:rsid w:val="00AF6AFC"/>
    <w:rsid w:val="00B01556"/>
    <w:rsid w:val="00B04406"/>
    <w:rsid w:val="00B06380"/>
    <w:rsid w:val="00B06DA1"/>
    <w:rsid w:val="00B076C0"/>
    <w:rsid w:val="00B136B8"/>
    <w:rsid w:val="00B176E0"/>
    <w:rsid w:val="00B26A17"/>
    <w:rsid w:val="00B3581D"/>
    <w:rsid w:val="00B4168F"/>
    <w:rsid w:val="00B41CCF"/>
    <w:rsid w:val="00B55BA1"/>
    <w:rsid w:val="00B604D5"/>
    <w:rsid w:val="00B673A2"/>
    <w:rsid w:val="00B71774"/>
    <w:rsid w:val="00B958E0"/>
    <w:rsid w:val="00BA68FC"/>
    <w:rsid w:val="00BC17F0"/>
    <w:rsid w:val="00BC3514"/>
    <w:rsid w:val="00BD59E4"/>
    <w:rsid w:val="00BF23C8"/>
    <w:rsid w:val="00C04070"/>
    <w:rsid w:val="00C046E7"/>
    <w:rsid w:val="00C06AE0"/>
    <w:rsid w:val="00C353EE"/>
    <w:rsid w:val="00C361B7"/>
    <w:rsid w:val="00C41899"/>
    <w:rsid w:val="00C44E38"/>
    <w:rsid w:val="00C558F9"/>
    <w:rsid w:val="00C608EE"/>
    <w:rsid w:val="00C81CA9"/>
    <w:rsid w:val="00C863A7"/>
    <w:rsid w:val="00C865D8"/>
    <w:rsid w:val="00C87FDF"/>
    <w:rsid w:val="00C9391F"/>
    <w:rsid w:val="00CA2312"/>
    <w:rsid w:val="00CA3B76"/>
    <w:rsid w:val="00CB0425"/>
    <w:rsid w:val="00CB17CB"/>
    <w:rsid w:val="00CC44D7"/>
    <w:rsid w:val="00CD0E6F"/>
    <w:rsid w:val="00CF2D85"/>
    <w:rsid w:val="00D06A45"/>
    <w:rsid w:val="00D126EB"/>
    <w:rsid w:val="00D14B8D"/>
    <w:rsid w:val="00D22DBC"/>
    <w:rsid w:val="00D4361C"/>
    <w:rsid w:val="00D47BA3"/>
    <w:rsid w:val="00D52E6A"/>
    <w:rsid w:val="00D52FCD"/>
    <w:rsid w:val="00D5322A"/>
    <w:rsid w:val="00D55F7B"/>
    <w:rsid w:val="00D8090F"/>
    <w:rsid w:val="00D973C6"/>
    <w:rsid w:val="00DD2B13"/>
    <w:rsid w:val="00DD6C2A"/>
    <w:rsid w:val="00DE0858"/>
    <w:rsid w:val="00DF1B03"/>
    <w:rsid w:val="00DF29C4"/>
    <w:rsid w:val="00DF6175"/>
    <w:rsid w:val="00E046D9"/>
    <w:rsid w:val="00E1146B"/>
    <w:rsid w:val="00E15503"/>
    <w:rsid w:val="00E16E10"/>
    <w:rsid w:val="00E1797A"/>
    <w:rsid w:val="00E20308"/>
    <w:rsid w:val="00E4112D"/>
    <w:rsid w:val="00E456D1"/>
    <w:rsid w:val="00E57690"/>
    <w:rsid w:val="00E67EC4"/>
    <w:rsid w:val="00E707AB"/>
    <w:rsid w:val="00E8280D"/>
    <w:rsid w:val="00E86E1B"/>
    <w:rsid w:val="00E909CC"/>
    <w:rsid w:val="00EA30F1"/>
    <w:rsid w:val="00EB2E22"/>
    <w:rsid w:val="00EC1E0D"/>
    <w:rsid w:val="00EC793D"/>
    <w:rsid w:val="00ED4956"/>
    <w:rsid w:val="00EE3F89"/>
    <w:rsid w:val="00EF4EB9"/>
    <w:rsid w:val="00EF6CE9"/>
    <w:rsid w:val="00F15207"/>
    <w:rsid w:val="00F27BBD"/>
    <w:rsid w:val="00F37C34"/>
    <w:rsid w:val="00F45613"/>
    <w:rsid w:val="00F47F0B"/>
    <w:rsid w:val="00F70CC0"/>
    <w:rsid w:val="00F7474E"/>
    <w:rsid w:val="00F74F75"/>
    <w:rsid w:val="00F80DA8"/>
    <w:rsid w:val="00FA1193"/>
    <w:rsid w:val="00FA4AB2"/>
    <w:rsid w:val="00FB10C3"/>
    <w:rsid w:val="00FB2D90"/>
    <w:rsid w:val="00FB3553"/>
    <w:rsid w:val="00FB55E2"/>
    <w:rsid w:val="00FD4F53"/>
    <w:rsid w:val="00FF2F8E"/>
    <w:rsid w:val="00FF6C25"/>
    <w:rsid w:val="00FF7A34"/>
    <w:rsid w:val="03AD6AD5"/>
    <w:rsid w:val="48F63D1F"/>
    <w:rsid w:val="52C331FA"/>
    <w:rsid w:val="6947508B"/>
    <w:rsid w:val="6E45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0"/>
    <w:pPr>
      <w:tabs>
        <w:tab w:val="center" w:pos="4819"/>
        <w:tab w:val="right" w:pos="9638"/>
      </w:tabs>
      <w:spacing w:after="0" w:line="240" w:lineRule="auto"/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Intestazione Carattere"/>
    <w:basedOn w:val="2"/>
    <w:link w:val="6"/>
    <w:qFormat/>
    <w:uiPriority w:val="0"/>
  </w:style>
  <w:style w:type="character" w:customStyle="1" w:styleId="11">
    <w:name w:val="Piè di pagina Carattere"/>
    <w:basedOn w:val="2"/>
    <w:link w:val="5"/>
    <w:qFormat/>
    <w:uiPriority w:val="99"/>
  </w:style>
  <w:style w:type="character" w:customStyle="1" w:styleId="12">
    <w:name w:val="Testo fumetto Carattere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labelgrassetto"/>
    <w:basedOn w:val="2"/>
    <w:qFormat/>
    <w:uiPriority w:val="0"/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paragraph" w:styleId="1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customStyle="1" w:styleId="17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1406-BFD3-4B1E-A916-A606B28D0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TM</Company>
  <Pages>1</Pages>
  <Words>203</Words>
  <Characters>1159</Characters>
  <Lines>9</Lines>
  <Paragraphs>2</Paragraphs>
  <TotalTime>11</TotalTime>
  <ScaleCrop>false</ScaleCrop>
  <LinksUpToDate>false</LinksUpToDate>
  <CharactersWithSpaces>136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9:31:00Z</dcterms:created>
  <dc:creator>specializzandi-2</dc:creator>
  <cp:lastModifiedBy>Marco Abbate</cp:lastModifiedBy>
  <cp:lastPrinted>2021-10-07T08:08:00Z</cp:lastPrinted>
  <dcterms:modified xsi:type="dcterms:W3CDTF">2023-10-13T06:41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1AEE884CB254976BA0F65F1EC79CAC9</vt:lpwstr>
  </property>
</Properties>
</file>